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D20CC8" w:rsidR="00DF4FD8" w:rsidRPr="00A410FF" w:rsidRDefault="00752C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A0D98A" w:rsidR="00222997" w:rsidRPr="0078428F" w:rsidRDefault="00752C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C9AAF4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611F1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85F483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BF302F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B35759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A7A8F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7FB990" w:rsidR="00222997" w:rsidRPr="00927C1B" w:rsidRDefault="00752C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AF6CA2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88933C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D25B21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C9E9E8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CBB200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2A6F01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F2507F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F12757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46097F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498070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015F6A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9189A8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56F8A3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F55E8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F54A19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64C5DD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059D44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E50CC4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A23A4C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907D7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B170A8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276986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CAD387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4D0179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65134E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3946EB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617DB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4B83DF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7A5562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3745C5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83B0DC" w:rsidR="0041001E" w:rsidRPr="004B120E" w:rsidRDefault="00752C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24AE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58A7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30D3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2BB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2C15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39 Calendar</dc:title>
  <dc:subject>Free printable May 1639 Calendar</dc:subject>
  <dc:creator>General Blue Corporation</dc:creator>
  <keywords>May 1639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